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1B6" w:rsidRDefault="00E661B6">
      <w:pPr>
        <w:rPr>
          <w:noProof/>
          <w:lang w:eastAsia="es-CO"/>
        </w:rPr>
      </w:pPr>
    </w:p>
    <w:p w:rsidR="006A0486" w:rsidRDefault="006A0486" w:rsidP="0089164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891641" w:rsidRDefault="00891641" w:rsidP="0089164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813F0B">
        <w:rPr>
          <w:rFonts w:ascii="Arial" w:hAnsi="Arial" w:cs="Arial"/>
          <w:b/>
          <w:color w:val="000000"/>
        </w:rPr>
        <w:t>FORMATO PARA PRESENTACIÓN DE RESÚMENES</w:t>
      </w:r>
    </w:p>
    <w:p w:rsidR="00891641" w:rsidRPr="00813F0B" w:rsidRDefault="00891641" w:rsidP="0089164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891641" w:rsidRPr="00813F0B" w:rsidRDefault="00891641" w:rsidP="0089164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8"/>
      </w:tblGrid>
      <w:tr w:rsidR="006A0486" w:rsidRPr="00813F0B" w:rsidTr="005779C8">
        <w:trPr>
          <w:jc w:val="center"/>
        </w:trPr>
        <w:tc>
          <w:tcPr>
            <w:tcW w:w="8978" w:type="dxa"/>
          </w:tcPr>
          <w:p w:rsidR="006A0486" w:rsidRDefault="006A0486" w:rsidP="006A048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</w:rPr>
            </w:pPr>
            <w:r w:rsidRPr="00813F0B">
              <w:rPr>
                <w:rFonts w:ascii="Arial" w:hAnsi="Arial" w:cs="Arial"/>
                <w:b/>
                <w:color w:val="000000"/>
              </w:rPr>
              <w:t xml:space="preserve">Título del trabajo: </w:t>
            </w:r>
          </w:p>
          <w:p w:rsidR="006A0486" w:rsidRPr="00287AC8" w:rsidRDefault="006A0486" w:rsidP="00287A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03CD" w:rsidRPr="00813F0B" w:rsidTr="005779C8">
        <w:trPr>
          <w:jc w:val="center"/>
        </w:trPr>
        <w:tc>
          <w:tcPr>
            <w:tcW w:w="8978" w:type="dxa"/>
          </w:tcPr>
          <w:p w:rsidR="009103CD" w:rsidRDefault="009103CD" w:rsidP="008916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Tipo de propuesta:</w:t>
            </w:r>
          </w:p>
          <w:p w:rsidR="009103CD" w:rsidRDefault="009103CD" w:rsidP="008916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9103CD" w:rsidRDefault="009103CD" w:rsidP="008916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___ 1. Cursillo.</w:t>
            </w:r>
          </w:p>
          <w:p w:rsidR="009103CD" w:rsidRDefault="00D90CC3" w:rsidP="008916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_</w:t>
            </w:r>
            <w:r w:rsidR="009103CD">
              <w:rPr>
                <w:rFonts w:ascii="Arial" w:hAnsi="Arial" w:cs="Arial"/>
                <w:b/>
                <w:color w:val="000000"/>
              </w:rPr>
              <w:t>_ 2. Ponencia.</w:t>
            </w:r>
          </w:p>
          <w:p w:rsidR="009103CD" w:rsidRPr="00813F0B" w:rsidRDefault="009103CD" w:rsidP="008916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891641" w:rsidRPr="00813F0B" w:rsidTr="005779C8">
        <w:trPr>
          <w:jc w:val="center"/>
        </w:trPr>
        <w:tc>
          <w:tcPr>
            <w:tcW w:w="8978" w:type="dxa"/>
          </w:tcPr>
          <w:p w:rsidR="00891641" w:rsidRDefault="00891641" w:rsidP="005779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  <w:p w:rsidR="00891641" w:rsidRPr="00813F0B" w:rsidRDefault="00891641" w:rsidP="005779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Líneas de trabajo </w:t>
            </w:r>
            <w:r w:rsidRPr="00813F0B">
              <w:rPr>
                <w:rFonts w:ascii="Arial" w:hAnsi="Arial" w:cs="Arial"/>
                <w:b/>
                <w:color w:val="000000"/>
              </w:rPr>
              <w:t xml:space="preserve"> en el que presenta</w:t>
            </w:r>
            <w:r>
              <w:rPr>
                <w:rFonts w:ascii="Arial" w:hAnsi="Arial" w:cs="Arial"/>
                <w:b/>
                <w:color w:val="000000"/>
              </w:rPr>
              <w:t xml:space="preserve"> la propuesta </w:t>
            </w:r>
            <w:r w:rsidRPr="00813F0B">
              <w:rPr>
                <w:rFonts w:ascii="Arial" w:hAnsi="Arial" w:cs="Arial"/>
                <w:b/>
                <w:color w:val="000000"/>
              </w:rPr>
              <w:t>:</w:t>
            </w:r>
          </w:p>
          <w:p w:rsidR="00891641" w:rsidRPr="00813F0B" w:rsidRDefault="00891641" w:rsidP="005779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  <w:p w:rsidR="00891641" w:rsidRPr="00813F0B" w:rsidRDefault="00891641" w:rsidP="005779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813F0B">
              <w:rPr>
                <w:rFonts w:ascii="Arial" w:hAnsi="Arial" w:cs="Arial"/>
                <w:b/>
                <w:color w:val="000000"/>
              </w:rPr>
              <w:t xml:space="preserve">__    1. </w:t>
            </w:r>
            <w:r>
              <w:rPr>
                <w:rFonts w:ascii="Arial" w:hAnsi="Arial" w:cs="Arial"/>
                <w:b/>
                <w:color w:val="000000"/>
              </w:rPr>
              <w:t>Investigación en ciencias Básicas</w:t>
            </w:r>
          </w:p>
          <w:p w:rsidR="00891641" w:rsidRDefault="00891641" w:rsidP="005779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u w:val="single"/>
              </w:rPr>
              <w:t xml:space="preserve">  </w:t>
            </w:r>
            <w:r w:rsidRPr="00813F0B">
              <w:rPr>
                <w:rFonts w:ascii="Arial" w:hAnsi="Arial" w:cs="Arial"/>
                <w:b/>
                <w:color w:val="000000"/>
                <w:u w:val="single"/>
              </w:rPr>
              <w:t xml:space="preserve">   </w:t>
            </w:r>
            <w:r w:rsidRPr="00813F0B">
              <w:rPr>
                <w:rFonts w:ascii="Arial" w:hAnsi="Arial" w:cs="Arial"/>
                <w:b/>
                <w:color w:val="000000"/>
              </w:rPr>
              <w:t xml:space="preserve">   2. </w:t>
            </w:r>
            <w:r>
              <w:rPr>
                <w:rFonts w:ascii="Arial" w:hAnsi="Arial" w:cs="Arial"/>
                <w:b/>
                <w:color w:val="000000"/>
              </w:rPr>
              <w:t xml:space="preserve">Formación de Ciencias </w:t>
            </w:r>
            <w:r w:rsidR="009103CD">
              <w:rPr>
                <w:rFonts w:ascii="Arial" w:hAnsi="Arial" w:cs="Arial"/>
                <w:b/>
                <w:color w:val="000000"/>
              </w:rPr>
              <w:t>Básicas</w:t>
            </w:r>
            <w:r>
              <w:rPr>
                <w:rFonts w:ascii="Arial" w:hAnsi="Arial" w:cs="Arial"/>
                <w:b/>
                <w:color w:val="000000"/>
              </w:rPr>
              <w:t xml:space="preserve"> apoyadas en Tics</w:t>
            </w:r>
          </w:p>
          <w:p w:rsidR="00891641" w:rsidRDefault="00891641" w:rsidP="006A04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813F0B">
              <w:rPr>
                <w:rFonts w:ascii="Arial" w:hAnsi="Arial" w:cs="Arial"/>
                <w:b/>
                <w:color w:val="000000"/>
              </w:rPr>
              <w:t xml:space="preserve">___  3. </w:t>
            </w:r>
            <w:r w:rsidR="00335644">
              <w:rPr>
                <w:rFonts w:ascii="Arial" w:hAnsi="Arial" w:cs="Arial"/>
                <w:b/>
                <w:color w:val="000000"/>
              </w:rPr>
              <w:t>Didáctica de las Ciencias Exactas y Naturales.</w:t>
            </w:r>
            <w:bookmarkStart w:id="0" w:name="_GoBack"/>
            <w:bookmarkEnd w:id="0"/>
          </w:p>
          <w:p w:rsidR="006A0486" w:rsidRDefault="006A0486" w:rsidP="006A04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  <w:p w:rsidR="00891641" w:rsidRDefault="00891641" w:rsidP="00891641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Área de trabajo.</w:t>
            </w:r>
          </w:p>
          <w:p w:rsidR="00891641" w:rsidRPr="00813F0B" w:rsidRDefault="00891641" w:rsidP="0089164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softHyphen/>
            </w:r>
            <w:r>
              <w:rPr>
                <w:rFonts w:ascii="Arial" w:hAnsi="Arial" w:cs="Arial"/>
                <w:b/>
                <w:color w:val="000000"/>
              </w:rPr>
              <w:softHyphen/>
              <w:t>___</w:t>
            </w:r>
            <w:r w:rsidRPr="00813F0B">
              <w:rPr>
                <w:rFonts w:ascii="Arial" w:hAnsi="Arial" w:cs="Arial"/>
                <w:b/>
                <w:color w:val="000000"/>
              </w:rPr>
              <w:t xml:space="preserve">  </w:t>
            </w:r>
            <w:r>
              <w:rPr>
                <w:rFonts w:ascii="Arial" w:hAnsi="Arial" w:cs="Arial"/>
                <w:b/>
                <w:color w:val="000000"/>
              </w:rPr>
              <w:t xml:space="preserve"> A</w:t>
            </w:r>
            <w:r w:rsidRPr="00813F0B">
              <w:rPr>
                <w:rFonts w:ascii="Arial" w:hAnsi="Arial" w:cs="Arial"/>
                <w:b/>
                <w:color w:val="000000"/>
              </w:rPr>
              <w:t xml:space="preserve">. </w:t>
            </w:r>
            <w:r>
              <w:rPr>
                <w:rFonts w:ascii="Arial" w:hAnsi="Arial" w:cs="Arial"/>
                <w:b/>
                <w:color w:val="000000"/>
              </w:rPr>
              <w:t>Matemáticas.</w:t>
            </w:r>
          </w:p>
          <w:p w:rsidR="00891641" w:rsidRDefault="00891641" w:rsidP="0089164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u w:val="single"/>
              </w:rPr>
              <w:t>___</w:t>
            </w:r>
            <w:r w:rsidRPr="00813F0B">
              <w:rPr>
                <w:rFonts w:ascii="Arial" w:hAnsi="Arial" w:cs="Arial"/>
                <w:b/>
                <w:color w:val="000000"/>
              </w:rPr>
              <w:t xml:space="preserve">  </w:t>
            </w:r>
            <w:r>
              <w:rPr>
                <w:rFonts w:ascii="Arial" w:hAnsi="Arial" w:cs="Arial"/>
                <w:b/>
                <w:color w:val="000000"/>
              </w:rPr>
              <w:t xml:space="preserve"> B</w:t>
            </w:r>
            <w:r w:rsidRPr="00813F0B">
              <w:rPr>
                <w:rFonts w:ascii="Arial" w:hAnsi="Arial" w:cs="Arial"/>
                <w:b/>
                <w:color w:val="000000"/>
              </w:rPr>
              <w:t xml:space="preserve">. </w:t>
            </w:r>
            <w:r>
              <w:rPr>
                <w:rFonts w:ascii="Arial" w:hAnsi="Arial" w:cs="Arial"/>
                <w:b/>
                <w:color w:val="000000"/>
              </w:rPr>
              <w:t>Física.</w:t>
            </w:r>
          </w:p>
          <w:p w:rsidR="00891641" w:rsidRDefault="00891641" w:rsidP="00891641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___   C</w:t>
            </w:r>
            <w:r w:rsidRPr="00813F0B">
              <w:rPr>
                <w:rFonts w:ascii="Arial" w:hAnsi="Arial" w:cs="Arial"/>
                <w:b/>
                <w:color w:val="000000"/>
              </w:rPr>
              <w:t xml:space="preserve">. </w:t>
            </w:r>
            <w:r>
              <w:rPr>
                <w:rFonts w:ascii="Arial" w:hAnsi="Arial" w:cs="Arial"/>
                <w:b/>
                <w:color w:val="000000"/>
              </w:rPr>
              <w:t>Estadística.</w:t>
            </w:r>
          </w:p>
          <w:p w:rsidR="00891641" w:rsidRDefault="00891641" w:rsidP="00891641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___   D. </w:t>
            </w:r>
            <w:r w:rsidR="009103CD">
              <w:rPr>
                <w:rFonts w:ascii="Arial" w:hAnsi="Arial" w:cs="Arial"/>
                <w:b/>
                <w:color w:val="000000"/>
              </w:rPr>
              <w:t>Química</w:t>
            </w:r>
            <w:r>
              <w:rPr>
                <w:rFonts w:ascii="Arial" w:hAnsi="Arial" w:cs="Arial"/>
                <w:b/>
                <w:color w:val="000000"/>
              </w:rPr>
              <w:t>.</w:t>
            </w:r>
          </w:p>
          <w:p w:rsidR="009103CD" w:rsidRDefault="00891641" w:rsidP="00891641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___   E. </w:t>
            </w:r>
            <w:r w:rsidR="009103CD">
              <w:rPr>
                <w:rFonts w:ascii="Arial" w:hAnsi="Arial" w:cs="Arial"/>
                <w:b/>
                <w:color w:val="000000"/>
              </w:rPr>
              <w:t>Biología</w:t>
            </w:r>
            <w:r w:rsidRPr="00891641">
              <w:rPr>
                <w:rFonts w:ascii="Arial" w:hAnsi="Arial" w:cs="Arial"/>
                <w:u w:val="single"/>
              </w:rPr>
              <w:t xml:space="preserve"> </w:t>
            </w:r>
          </w:p>
          <w:p w:rsidR="00891641" w:rsidRDefault="009103CD" w:rsidP="00891641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u w:val="single"/>
              </w:rPr>
            </w:pPr>
            <w:r w:rsidRPr="009103CD">
              <w:rPr>
                <w:rFonts w:ascii="Arial" w:hAnsi="Arial" w:cs="Arial"/>
              </w:rPr>
              <w:t xml:space="preserve">___   </w:t>
            </w:r>
            <w:r w:rsidRPr="009103CD">
              <w:rPr>
                <w:rFonts w:ascii="Arial" w:hAnsi="Arial" w:cs="Arial"/>
                <w:b/>
              </w:rPr>
              <w:t>F. Otra</w:t>
            </w:r>
            <w:r w:rsidRPr="009103CD">
              <w:rPr>
                <w:rFonts w:ascii="Arial" w:hAnsi="Arial" w:cs="Arial"/>
              </w:rPr>
              <w:t xml:space="preserve">                 Cual</w:t>
            </w:r>
            <w:proofErr w:type="gramStart"/>
            <w:r w:rsidRPr="009103CD">
              <w:rPr>
                <w:rFonts w:ascii="Arial" w:hAnsi="Arial" w:cs="Arial"/>
              </w:rPr>
              <w:t>?</w:t>
            </w:r>
            <w:proofErr w:type="gramEnd"/>
            <w:r w:rsidR="00891641" w:rsidRPr="009103CD">
              <w:rPr>
                <w:rFonts w:ascii="Arial" w:hAnsi="Arial" w:cs="Arial"/>
              </w:rPr>
              <w:t xml:space="preserve"> </w:t>
            </w:r>
            <w:r w:rsidRPr="009103CD">
              <w:rPr>
                <w:rFonts w:ascii="Arial" w:hAnsi="Arial" w:cs="Arial"/>
              </w:rPr>
              <w:t>_____</w:t>
            </w:r>
            <w:r>
              <w:rPr>
                <w:rFonts w:ascii="Arial" w:hAnsi="Arial" w:cs="Arial"/>
              </w:rPr>
              <w:t>_____________________________</w:t>
            </w:r>
          </w:p>
          <w:p w:rsidR="00891641" w:rsidRPr="00891641" w:rsidRDefault="00891641" w:rsidP="00891641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891641" w:rsidRPr="00813F0B" w:rsidRDefault="00891641" w:rsidP="00891641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8"/>
      </w:tblGrid>
      <w:tr w:rsidR="00891641" w:rsidRPr="00813F0B" w:rsidTr="005779C8">
        <w:trPr>
          <w:jc w:val="center"/>
        </w:trPr>
        <w:tc>
          <w:tcPr>
            <w:tcW w:w="8978" w:type="dxa"/>
          </w:tcPr>
          <w:p w:rsidR="00891641" w:rsidRPr="00813F0B" w:rsidRDefault="00891641" w:rsidP="00D90C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13F0B">
              <w:rPr>
                <w:rFonts w:ascii="Arial" w:hAnsi="Arial" w:cs="Arial"/>
                <w:color w:val="000000"/>
              </w:rPr>
              <w:t xml:space="preserve">Nombre del autor: </w:t>
            </w:r>
          </w:p>
        </w:tc>
      </w:tr>
      <w:tr w:rsidR="00891641" w:rsidRPr="00813F0B" w:rsidTr="005779C8">
        <w:trPr>
          <w:jc w:val="center"/>
        </w:trPr>
        <w:tc>
          <w:tcPr>
            <w:tcW w:w="8978" w:type="dxa"/>
          </w:tcPr>
          <w:p w:rsidR="00891641" w:rsidRPr="00813F0B" w:rsidRDefault="00891641" w:rsidP="00D90C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13F0B">
              <w:rPr>
                <w:rFonts w:ascii="Arial" w:hAnsi="Arial" w:cs="Arial"/>
                <w:color w:val="000000"/>
              </w:rPr>
              <w:t xml:space="preserve">Institución: </w:t>
            </w:r>
          </w:p>
        </w:tc>
      </w:tr>
      <w:tr w:rsidR="00891641" w:rsidRPr="00813F0B" w:rsidTr="005779C8">
        <w:trPr>
          <w:jc w:val="center"/>
        </w:trPr>
        <w:tc>
          <w:tcPr>
            <w:tcW w:w="8978" w:type="dxa"/>
          </w:tcPr>
          <w:p w:rsidR="00891641" w:rsidRPr="00813F0B" w:rsidRDefault="00891641" w:rsidP="009103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13F0B">
              <w:rPr>
                <w:rFonts w:ascii="Arial" w:hAnsi="Arial" w:cs="Arial"/>
                <w:color w:val="000000"/>
              </w:rPr>
              <w:t xml:space="preserve">Dirección: </w:t>
            </w:r>
          </w:p>
        </w:tc>
      </w:tr>
      <w:tr w:rsidR="00891641" w:rsidRPr="00813F0B" w:rsidTr="005779C8">
        <w:trPr>
          <w:jc w:val="center"/>
        </w:trPr>
        <w:tc>
          <w:tcPr>
            <w:tcW w:w="8978" w:type="dxa"/>
          </w:tcPr>
          <w:p w:rsidR="00891641" w:rsidRPr="00813F0B" w:rsidRDefault="00891641" w:rsidP="00D90C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13F0B">
              <w:rPr>
                <w:rFonts w:ascii="Arial" w:hAnsi="Arial" w:cs="Arial"/>
                <w:color w:val="000000"/>
              </w:rPr>
              <w:t xml:space="preserve">Ciudad y País: </w:t>
            </w:r>
          </w:p>
        </w:tc>
      </w:tr>
      <w:tr w:rsidR="00891641" w:rsidRPr="00813F0B" w:rsidTr="005779C8">
        <w:trPr>
          <w:jc w:val="center"/>
        </w:trPr>
        <w:tc>
          <w:tcPr>
            <w:tcW w:w="8978" w:type="dxa"/>
          </w:tcPr>
          <w:p w:rsidR="00891641" w:rsidRPr="00813F0B" w:rsidRDefault="00287AC8" w:rsidP="00D90C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rreo electrónico: </w:t>
            </w:r>
          </w:p>
        </w:tc>
      </w:tr>
      <w:tr w:rsidR="00891641" w:rsidRPr="00813F0B" w:rsidTr="005779C8">
        <w:trPr>
          <w:jc w:val="center"/>
        </w:trPr>
        <w:tc>
          <w:tcPr>
            <w:tcW w:w="8978" w:type="dxa"/>
          </w:tcPr>
          <w:p w:rsidR="00891641" w:rsidRPr="00813F0B" w:rsidRDefault="00891641" w:rsidP="00D90C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13F0B">
              <w:rPr>
                <w:rFonts w:ascii="Arial" w:hAnsi="Arial" w:cs="Arial"/>
                <w:color w:val="000000"/>
              </w:rPr>
              <w:t xml:space="preserve">Teléfono: </w:t>
            </w:r>
          </w:p>
        </w:tc>
      </w:tr>
      <w:tr w:rsidR="00891641" w:rsidRPr="00813F0B" w:rsidTr="005779C8">
        <w:trPr>
          <w:jc w:val="center"/>
        </w:trPr>
        <w:tc>
          <w:tcPr>
            <w:tcW w:w="8978" w:type="dxa"/>
          </w:tcPr>
          <w:p w:rsidR="00891641" w:rsidRPr="00813F0B" w:rsidRDefault="00891641" w:rsidP="00D90C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13F0B">
              <w:rPr>
                <w:rFonts w:ascii="Arial" w:hAnsi="Arial" w:cs="Arial"/>
                <w:color w:val="000000"/>
              </w:rPr>
              <w:t xml:space="preserve">Fax: </w:t>
            </w:r>
          </w:p>
        </w:tc>
      </w:tr>
    </w:tbl>
    <w:p w:rsidR="00891641" w:rsidRDefault="00891641" w:rsidP="00891641">
      <w:pPr>
        <w:rPr>
          <w:rFonts w:ascii="Arial" w:hAnsi="Arial" w:cs="Arial"/>
        </w:rPr>
      </w:pPr>
    </w:p>
    <w:p w:rsidR="009103CD" w:rsidRPr="00813F0B" w:rsidRDefault="009103CD" w:rsidP="00891641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8"/>
      </w:tblGrid>
      <w:tr w:rsidR="00891641" w:rsidRPr="00813F0B" w:rsidTr="005779C8">
        <w:trPr>
          <w:trHeight w:val="2170"/>
          <w:jc w:val="center"/>
        </w:trPr>
        <w:tc>
          <w:tcPr>
            <w:tcW w:w="8978" w:type="dxa"/>
          </w:tcPr>
          <w:p w:rsidR="00891641" w:rsidRDefault="00891641" w:rsidP="005779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103CD">
              <w:rPr>
                <w:rFonts w:ascii="Arial" w:hAnsi="Arial" w:cs="Arial"/>
                <w:b/>
                <w:color w:val="000000"/>
              </w:rPr>
              <w:lastRenderedPageBreak/>
              <w:t xml:space="preserve">Resumen: </w:t>
            </w:r>
            <w:r w:rsidR="00335644">
              <w:rPr>
                <w:rFonts w:ascii="Arial" w:hAnsi="Arial" w:cs="Arial"/>
                <w:color w:val="000000"/>
              </w:rPr>
              <w:t>(Extensión máxima de 8</w:t>
            </w:r>
            <w:r w:rsidR="009103CD" w:rsidRPr="009103CD">
              <w:rPr>
                <w:rFonts w:ascii="Arial" w:hAnsi="Arial" w:cs="Arial"/>
                <w:color w:val="000000"/>
              </w:rPr>
              <w:t>00 palabras)</w:t>
            </w:r>
          </w:p>
          <w:p w:rsidR="009901C5" w:rsidRDefault="009901C5" w:rsidP="005779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891641" w:rsidRPr="00813F0B" w:rsidRDefault="00891641" w:rsidP="00D90CC3">
            <w:pPr>
              <w:jc w:val="both"/>
              <w:rPr>
                <w:rFonts w:ascii="Arial" w:hAnsi="Arial" w:cs="Arial"/>
              </w:rPr>
            </w:pPr>
          </w:p>
        </w:tc>
      </w:tr>
      <w:tr w:rsidR="00891641" w:rsidRPr="00813F0B" w:rsidTr="005779C8">
        <w:trPr>
          <w:jc w:val="center"/>
        </w:trPr>
        <w:tc>
          <w:tcPr>
            <w:tcW w:w="8978" w:type="dxa"/>
          </w:tcPr>
          <w:p w:rsidR="00891641" w:rsidRPr="00813F0B" w:rsidRDefault="00891641" w:rsidP="00D90C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103CD">
              <w:rPr>
                <w:rFonts w:ascii="Arial" w:hAnsi="Arial" w:cs="Arial"/>
                <w:b/>
                <w:color w:val="000000"/>
              </w:rPr>
              <w:t>Palabras clave</w:t>
            </w:r>
            <w:r w:rsidR="00032557">
              <w:rPr>
                <w:rFonts w:ascii="Arial" w:hAnsi="Arial" w:cs="Arial"/>
                <w:b/>
                <w:color w:val="000000"/>
              </w:rPr>
              <w:t>s</w:t>
            </w:r>
            <w:r w:rsidRPr="009103CD">
              <w:rPr>
                <w:rFonts w:ascii="Arial" w:hAnsi="Arial" w:cs="Arial"/>
                <w:b/>
                <w:color w:val="000000"/>
              </w:rPr>
              <w:t>:</w:t>
            </w:r>
            <w:r w:rsidRPr="00813F0B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:rsidR="00891641" w:rsidRPr="00813F0B" w:rsidRDefault="009103CD" w:rsidP="009103CD">
      <w:pPr>
        <w:tabs>
          <w:tab w:val="left" w:pos="340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91641" w:rsidRPr="00813F0B" w:rsidRDefault="00891641" w:rsidP="00891641">
      <w:pPr>
        <w:rPr>
          <w:rFonts w:ascii="Arial" w:hAnsi="Arial" w:cs="Arial"/>
        </w:rPr>
      </w:pPr>
    </w:p>
    <w:p w:rsidR="00E661B6" w:rsidRDefault="00E661B6" w:rsidP="00891641">
      <w:pPr>
        <w:autoSpaceDE w:val="0"/>
        <w:autoSpaceDN w:val="0"/>
        <w:adjustRightInd w:val="0"/>
        <w:jc w:val="both"/>
      </w:pPr>
    </w:p>
    <w:sectPr w:rsidR="00E661B6" w:rsidSect="006A048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C98" w:rsidRDefault="00644C98" w:rsidP="00A573BE">
      <w:r>
        <w:separator/>
      </w:r>
    </w:p>
  </w:endnote>
  <w:endnote w:type="continuationSeparator" w:id="0">
    <w:p w:rsidR="00644C98" w:rsidRDefault="00644C98" w:rsidP="00A57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C98" w:rsidRDefault="00644C98" w:rsidP="00A573BE">
      <w:r>
        <w:separator/>
      </w:r>
    </w:p>
  </w:footnote>
  <w:footnote w:type="continuationSeparator" w:id="0">
    <w:p w:rsidR="00644C98" w:rsidRDefault="00644C98" w:rsidP="00A573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486" w:rsidRDefault="00335644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40055</wp:posOffset>
          </wp:positionV>
          <wp:extent cx="7867627" cy="2180590"/>
          <wp:effectExtent l="0" t="0" r="63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27" cy="218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FF660B"/>
    <w:multiLevelType w:val="hybridMultilevel"/>
    <w:tmpl w:val="FDC620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328"/>
    <w:rsid w:val="00003F6A"/>
    <w:rsid w:val="00014168"/>
    <w:rsid w:val="0002140B"/>
    <w:rsid w:val="00026A7D"/>
    <w:rsid w:val="00032557"/>
    <w:rsid w:val="00052D62"/>
    <w:rsid w:val="0005324C"/>
    <w:rsid w:val="00053EF2"/>
    <w:rsid w:val="00061680"/>
    <w:rsid w:val="00063522"/>
    <w:rsid w:val="00071143"/>
    <w:rsid w:val="00083D53"/>
    <w:rsid w:val="00084553"/>
    <w:rsid w:val="000855E6"/>
    <w:rsid w:val="00086150"/>
    <w:rsid w:val="000906CE"/>
    <w:rsid w:val="00095B8F"/>
    <w:rsid w:val="000A3107"/>
    <w:rsid w:val="000A3BE3"/>
    <w:rsid w:val="000B11D2"/>
    <w:rsid w:val="000B4758"/>
    <w:rsid w:val="000C2A67"/>
    <w:rsid w:val="000C4EAC"/>
    <w:rsid w:val="000D2173"/>
    <w:rsid w:val="000F0B51"/>
    <w:rsid w:val="00104386"/>
    <w:rsid w:val="00106188"/>
    <w:rsid w:val="00107C1C"/>
    <w:rsid w:val="00111E7A"/>
    <w:rsid w:val="0012210D"/>
    <w:rsid w:val="00131A3A"/>
    <w:rsid w:val="001450B5"/>
    <w:rsid w:val="00157AFC"/>
    <w:rsid w:val="00164473"/>
    <w:rsid w:val="00164D53"/>
    <w:rsid w:val="00166BA6"/>
    <w:rsid w:val="00172C7F"/>
    <w:rsid w:val="00174ADE"/>
    <w:rsid w:val="00182CCB"/>
    <w:rsid w:val="00186AE2"/>
    <w:rsid w:val="00186C04"/>
    <w:rsid w:val="00193F7F"/>
    <w:rsid w:val="00194F2B"/>
    <w:rsid w:val="001967F5"/>
    <w:rsid w:val="001A1CE2"/>
    <w:rsid w:val="001A5B73"/>
    <w:rsid w:val="001B0362"/>
    <w:rsid w:val="001B0FD2"/>
    <w:rsid w:val="001B6B14"/>
    <w:rsid w:val="001B7FED"/>
    <w:rsid w:val="001C6D7B"/>
    <w:rsid w:val="001C73DF"/>
    <w:rsid w:val="001D0646"/>
    <w:rsid w:val="001E4EDF"/>
    <w:rsid w:val="001E78B8"/>
    <w:rsid w:val="00201600"/>
    <w:rsid w:val="00202E07"/>
    <w:rsid w:val="00210E16"/>
    <w:rsid w:val="002145D8"/>
    <w:rsid w:val="00215399"/>
    <w:rsid w:val="002325E7"/>
    <w:rsid w:val="00247987"/>
    <w:rsid w:val="00250AC5"/>
    <w:rsid w:val="002532E0"/>
    <w:rsid w:val="002622C0"/>
    <w:rsid w:val="002748A8"/>
    <w:rsid w:val="0028702C"/>
    <w:rsid w:val="00287AC8"/>
    <w:rsid w:val="0029067F"/>
    <w:rsid w:val="0029385F"/>
    <w:rsid w:val="002A1A02"/>
    <w:rsid w:val="002B24CE"/>
    <w:rsid w:val="002B3034"/>
    <w:rsid w:val="002C0BB1"/>
    <w:rsid w:val="002C3BC5"/>
    <w:rsid w:val="002D0BE3"/>
    <w:rsid w:val="002D147E"/>
    <w:rsid w:val="002D6468"/>
    <w:rsid w:val="002D7F73"/>
    <w:rsid w:val="002E0C75"/>
    <w:rsid w:val="002F6D8E"/>
    <w:rsid w:val="00300434"/>
    <w:rsid w:val="0030497C"/>
    <w:rsid w:val="00314D20"/>
    <w:rsid w:val="00335644"/>
    <w:rsid w:val="00336812"/>
    <w:rsid w:val="00350FF7"/>
    <w:rsid w:val="00361ABD"/>
    <w:rsid w:val="0037555B"/>
    <w:rsid w:val="00376ABF"/>
    <w:rsid w:val="00383FD0"/>
    <w:rsid w:val="00387119"/>
    <w:rsid w:val="00387DD2"/>
    <w:rsid w:val="003A0A00"/>
    <w:rsid w:val="003A5262"/>
    <w:rsid w:val="003A6D06"/>
    <w:rsid w:val="003C265B"/>
    <w:rsid w:val="003D34B8"/>
    <w:rsid w:val="003D5A1C"/>
    <w:rsid w:val="003D79E3"/>
    <w:rsid w:val="003E1FE7"/>
    <w:rsid w:val="003E32B9"/>
    <w:rsid w:val="003F3E23"/>
    <w:rsid w:val="003F6C57"/>
    <w:rsid w:val="00400924"/>
    <w:rsid w:val="00412447"/>
    <w:rsid w:val="00416510"/>
    <w:rsid w:val="0042527B"/>
    <w:rsid w:val="00431731"/>
    <w:rsid w:val="00431D77"/>
    <w:rsid w:val="00436229"/>
    <w:rsid w:val="00456A52"/>
    <w:rsid w:val="00464CF7"/>
    <w:rsid w:val="00471778"/>
    <w:rsid w:val="00476088"/>
    <w:rsid w:val="0048494A"/>
    <w:rsid w:val="00493216"/>
    <w:rsid w:val="004949DF"/>
    <w:rsid w:val="004C7D80"/>
    <w:rsid w:val="004D66E3"/>
    <w:rsid w:val="004E3BD2"/>
    <w:rsid w:val="004E53BD"/>
    <w:rsid w:val="004E752A"/>
    <w:rsid w:val="004F635F"/>
    <w:rsid w:val="004F6729"/>
    <w:rsid w:val="005022AC"/>
    <w:rsid w:val="00503936"/>
    <w:rsid w:val="00512E94"/>
    <w:rsid w:val="005310A9"/>
    <w:rsid w:val="005312E1"/>
    <w:rsid w:val="005456CC"/>
    <w:rsid w:val="00547B4E"/>
    <w:rsid w:val="00555328"/>
    <w:rsid w:val="00556092"/>
    <w:rsid w:val="00570427"/>
    <w:rsid w:val="005752C5"/>
    <w:rsid w:val="00585919"/>
    <w:rsid w:val="00587F26"/>
    <w:rsid w:val="0059031B"/>
    <w:rsid w:val="005A2DD3"/>
    <w:rsid w:val="005A32EA"/>
    <w:rsid w:val="005A69AF"/>
    <w:rsid w:val="005B012D"/>
    <w:rsid w:val="005B7C62"/>
    <w:rsid w:val="005C2DD5"/>
    <w:rsid w:val="005D30D2"/>
    <w:rsid w:val="005D3148"/>
    <w:rsid w:val="005E0D80"/>
    <w:rsid w:val="005E23D9"/>
    <w:rsid w:val="005F2A2A"/>
    <w:rsid w:val="005F421C"/>
    <w:rsid w:val="005F432A"/>
    <w:rsid w:val="006022C7"/>
    <w:rsid w:val="00606E87"/>
    <w:rsid w:val="0061467E"/>
    <w:rsid w:val="00614C10"/>
    <w:rsid w:val="00620C7B"/>
    <w:rsid w:val="00625427"/>
    <w:rsid w:val="00626D73"/>
    <w:rsid w:val="0063535E"/>
    <w:rsid w:val="00636961"/>
    <w:rsid w:val="006404E2"/>
    <w:rsid w:val="00641C18"/>
    <w:rsid w:val="00642407"/>
    <w:rsid w:val="00644C98"/>
    <w:rsid w:val="00662D11"/>
    <w:rsid w:val="0067028A"/>
    <w:rsid w:val="00670443"/>
    <w:rsid w:val="006724FB"/>
    <w:rsid w:val="00676FFC"/>
    <w:rsid w:val="00687118"/>
    <w:rsid w:val="00696C98"/>
    <w:rsid w:val="006970A9"/>
    <w:rsid w:val="006A0486"/>
    <w:rsid w:val="006C169C"/>
    <w:rsid w:val="006C3AEF"/>
    <w:rsid w:val="006C6301"/>
    <w:rsid w:val="006E08E2"/>
    <w:rsid w:val="006E1E58"/>
    <w:rsid w:val="006F2A47"/>
    <w:rsid w:val="006F3654"/>
    <w:rsid w:val="006F376F"/>
    <w:rsid w:val="00731995"/>
    <w:rsid w:val="0073241F"/>
    <w:rsid w:val="0073493F"/>
    <w:rsid w:val="00735D17"/>
    <w:rsid w:val="00740DF6"/>
    <w:rsid w:val="00743A61"/>
    <w:rsid w:val="007517F4"/>
    <w:rsid w:val="00755570"/>
    <w:rsid w:val="00755704"/>
    <w:rsid w:val="00772EFB"/>
    <w:rsid w:val="00775C79"/>
    <w:rsid w:val="00777582"/>
    <w:rsid w:val="00783370"/>
    <w:rsid w:val="0078369C"/>
    <w:rsid w:val="007863F1"/>
    <w:rsid w:val="00794E40"/>
    <w:rsid w:val="007969EB"/>
    <w:rsid w:val="007A2DF6"/>
    <w:rsid w:val="007B1420"/>
    <w:rsid w:val="007B53C0"/>
    <w:rsid w:val="007C0B49"/>
    <w:rsid w:val="007C2710"/>
    <w:rsid w:val="007D3D8E"/>
    <w:rsid w:val="007D5D1F"/>
    <w:rsid w:val="007D61B1"/>
    <w:rsid w:val="007D6A9F"/>
    <w:rsid w:val="007D7D39"/>
    <w:rsid w:val="00800810"/>
    <w:rsid w:val="008109F1"/>
    <w:rsid w:val="00816956"/>
    <w:rsid w:val="008173FD"/>
    <w:rsid w:val="00820536"/>
    <w:rsid w:val="0082273C"/>
    <w:rsid w:val="008338A1"/>
    <w:rsid w:val="00844631"/>
    <w:rsid w:val="00851439"/>
    <w:rsid w:val="00852F67"/>
    <w:rsid w:val="008718E8"/>
    <w:rsid w:val="008741C3"/>
    <w:rsid w:val="0087597C"/>
    <w:rsid w:val="008765F5"/>
    <w:rsid w:val="008767DC"/>
    <w:rsid w:val="00877B73"/>
    <w:rsid w:val="00890E45"/>
    <w:rsid w:val="00891641"/>
    <w:rsid w:val="008A770B"/>
    <w:rsid w:val="008B3900"/>
    <w:rsid w:val="008C5F62"/>
    <w:rsid w:val="008D3975"/>
    <w:rsid w:val="008D3D76"/>
    <w:rsid w:val="008E0484"/>
    <w:rsid w:val="008F0475"/>
    <w:rsid w:val="008F12D0"/>
    <w:rsid w:val="008F2A8E"/>
    <w:rsid w:val="00902200"/>
    <w:rsid w:val="00903808"/>
    <w:rsid w:val="009102E1"/>
    <w:rsid w:val="009103CD"/>
    <w:rsid w:val="00913E85"/>
    <w:rsid w:val="00944EBE"/>
    <w:rsid w:val="00950E88"/>
    <w:rsid w:val="00963905"/>
    <w:rsid w:val="0096559C"/>
    <w:rsid w:val="00965F5B"/>
    <w:rsid w:val="009827D8"/>
    <w:rsid w:val="00985293"/>
    <w:rsid w:val="009867B3"/>
    <w:rsid w:val="009901C5"/>
    <w:rsid w:val="0099071D"/>
    <w:rsid w:val="00995D06"/>
    <w:rsid w:val="00995E84"/>
    <w:rsid w:val="009A30F4"/>
    <w:rsid w:val="009A7DA8"/>
    <w:rsid w:val="009B1FFC"/>
    <w:rsid w:val="009B67DD"/>
    <w:rsid w:val="009C2840"/>
    <w:rsid w:val="009C3628"/>
    <w:rsid w:val="009E0E6A"/>
    <w:rsid w:val="009E29A5"/>
    <w:rsid w:val="009F6615"/>
    <w:rsid w:val="00A0277D"/>
    <w:rsid w:val="00A02827"/>
    <w:rsid w:val="00A13631"/>
    <w:rsid w:val="00A141FA"/>
    <w:rsid w:val="00A1480F"/>
    <w:rsid w:val="00A16627"/>
    <w:rsid w:val="00A17519"/>
    <w:rsid w:val="00A17FE9"/>
    <w:rsid w:val="00A21E2C"/>
    <w:rsid w:val="00A25F82"/>
    <w:rsid w:val="00A4479A"/>
    <w:rsid w:val="00A463AF"/>
    <w:rsid w:val="00A47CE6"/>
    <w:rsid w:val="00A54A94"/>
    <w:rsid w:val="00A573BE"/>
    <w:rsid w:val="00A648A7"/>
    <w:rsid w:val="00A6624C"/>
    <w:rsid w:val="00A7145B"/>
    <w:rsid w:val="00A75FE4"/>
    <w:rsid w:val="00A85281"/>
    <w:rsid w:val="00A966EC"/>
    <w:rsid w:val="00AA481F"/>
    <w:rsid w:val="00AA76A8"/>
    <w:rsid w:val="00AB2E86"/>
    <w:rsid w:val="00AC64A5"/>
    <w:rsid w:val="00AD1BB3"/>
    <w:rsid w:val="00AE010B"/>
    <w:rsid w:val="00AE7211"/>
    <w:rsid w:val="00AF79B1"/>
    <w:rsid w:val="00B04EEF"/>
    <w:rsid w:val="00B05436"/>
    <w:rsid w:val="00B14ED2"/>
    <w:rsid w:val="00B15E18"/>
    <w:rsid w:val="00B22B59"/>
    <w:rsid w:val="00B33416"/>
    <w:rsid w:val="00B35018"/>
    <w:rsid w:val="00B37932"/>
    <w:rsid w:val="00B46A6C"/>
    <w:rsid w:val="00B51419"/>
    <w:rsid w:val="00B525B2"/>
    <w:rsid w:val="00B53FBF"/>
    <w:rsid w:val="00B564D7"/>
    <w:rsid w:val="00B64E52"/>
    <w:rsid w:val="00B71A77"/>
    <w:rsid w:val="00B82F4B"/>
    <w:rsid w:val="00B96DDD"/>
    <w:rsid w:val="00BB002B"/>
    <w:rsid w:val="00BB0DDE"/>
    <w:rsid w:val="00BD3CDC"/>
    <w:rsid w:val="00BD4395"/>
    <w:rsid w:val="00BD489F"/>
    <w:rsid w:val="00BE415A"/>
    <w:rsid w:val="00BE5FD4"/>
    <w:rsid w:val="00BE63D6"/>
    <w:rsid w:val="00BF50F3"/>
    <w:rsid w:val="00C135F3"/>
    <w:rsid w:val="00C15400"/>
    <w:rsid w:val="00C17224"/>
    <w:rsid w:val="00C17781"/>
    <w:rsid w:val="00C17AD9"/>
    <w:rsid w:val="00C30E78"/>
    <w:rsid w:val="00C42494"/>
    <w:rsid w:val="00C43FFA"/>
    <w:rsid w:val="00C55264"/>
    <w:rsid w:val="00C558CF"/>
    <w:rsid w:val="00C606AE"/>
    <w:rsid w:val="00C8114F"/>
    <w:rsid w:val="00C97808"/>
    <w:rsid w:val="00CB72D3"/>
    <w:rsid w:val="00CD206A"/>
    <w:rsid w:val="00CD4C22"/>
    <w:rsid w:val="00CE0836"/>
    <w:rsid w:val="00CE16C7"/>
    <w:rsid w:val="00CF1AC3"/>
    <w:rsid w:val="00CF61E4"/>
    <w:rsid w:val="00D03EA8"/>
    <w:rsid w:val="00D050CD"/>
    <w:rsid w:val="00D145F2"/>
    <w:rsid w:val="00D301E2"/>
    <w:rsid w:val="00D33459"/>
    <w:rsid w:val="00D366FF"/>
    <w:rsid w:val="00D4554A"/>
    <w:rsid w:val="00D62169"/>
    <w:rsid w:val="00D645DC"/>
    <w:rsid w:val="00D7007F"/>
    <w:rsid w:val="00D71C51"/>
    <w:rsid w:val="00D90CC3"/>
    <w:rsid w:val="00DA2CFC"/>
    <w:rsid w:val="00DA5D22"/>
    <w:rsid w:val="00DA724E"/>
    <w:rsid w:val="00DB1BC9"/>
    <w:rsid w:val="00DB1E3F"/>
    <w:rsid w:val="00DB27AC"/>
    <w:rsid w:val="00DB3CEC"/>
    <w:rsid w:val="00DB6640"/>
    <w:rsid w:val="00DC4D89"/>
    <w:rsid w:val="00DC7382"/>
    <w:rsid w:val="00DE2736"/>
    <w:rsid w:val="00DF30F1"/>
    <w:rsid w:val="00E1647C"/>
    <w:rsid w:val="00E17413"/>
    <w:rsid w:val="00E22C3F"/>
    <w:rsid w:val="00E31918"/>
    <w:rsid w:val="00E458B2"/>
    <w:rsid w:val="00E51C81"/>
    <w:rsid w:val="00E51FDA"/>
    <w:rsid w:val="00E52684"/>
    <w:rsid w:val="00E528C1"/>
    <w:rsid w:val="00E55FC5"/>
    <w:rsid w:val="00E632AA"/>
    <w:rsid w:val="00E661B6"/>
    <w:rsid w:val="00E67CC2"/>
    <w:rsid w:val="00E7255E"/>
    <w:rsid w:val="00E82E17"/>
    <w:rsid w:val="00E91173"/>
    <w:rsid w:val="00E91C0A"/>
    <w:rsid w:val="00E920C4"/>
    <w:rsid w:val="00E93448"/>
    <w:rsid w:val="00E934A2"/>
    <w:rsid w:val="00E94636"/>
    <w:rsid w:val="00EA4880"/>
    <w:rsid w:val="00EA732D"/>
    <w:rsid w:val="00EB2B7D"/>
    <w:rsid w:val="00EB48FA"/>
    <w:rsid w:val="00EC010A"/>
    <w:rsid w:val="00EC09E6"/>
    <w:rsid w:val="00EC4806"/>
    <w:rsid w:val="00ED01E3"/>
    <w:rsid w:val="00ED2005"/>
    <w:rsid w:val="00ED286D"/>
    <w:rsid w:val="00ED398E"/>
    <w:rsid w:val="00EE126D"/>
    <w:rsid w:val="00EF1E50"/>
    <w:rsid w:val="00EF344E"/>
    <w:rsid w:val="00EF6B15"/>
    <w:rsid w:val="00F04D43"/>
    <w:rsid w:val="00F0681B"/>
    <w:rsid w:val="00F11BBF"/>
    <w:rsid w:val="00F12509"/>
    <w:rsid w:val="00F172D3"/>
    <w:rsid w:val="00F2011F"/>
    <w:rsid w:val="00F2135F"/>
    <w:rsid w:val="00F23A72"/>
    <w:rsid w:val="00F25A85"/>
    <w:rsid w:val="00F27F9F"/>
    <w:rsid w:val="00F411C9"/>
    <w:rsid w:val="00F54903"/>
    <w:rsid w:val="00F56DAA"/>
    <w:rsid w:val="00F6764B"/>
    <w:rsid w:val="00F73FB7"/>
    <w:rsid w:val="00F82EF3"/>
    <w:rsid w:val="00F85813"/>
    <w:rsid w:val="00F906E5"/>
    <w:rsid w:val="00FA283E"/>
    <w:rsid w:val="00FA5838"/>
    <w:rsid w:val="00FC206D"/>
    <w:rsid w:val="00FD123A"/>
    <w:rsid w:val="00FD2469"/>
    <w:rsid w:val="00FD480F"/>
    <w:rsid w:val="00FE7CB4"/>
    <w:rsid w:val="00FF3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57AD97-7D40-49E1-A72A-8398385B1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641"/>
    <w:pPr>
      <w:spacing w:after="0" w:line="240" w:lineRule="auto"/>
    </w:pPr>
    <w:rPr>
      <w:rFonts w:ascii="Tahoma" w:eastAsia="Calibri" w:hAnsi="Tahoma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55328"/>
    <w:rPr>
      <w:rFonts w:eastAsiaTheme="minorHAnsi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532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E661B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Encabezado">
    <w:name w:val="header"/>
    <w:basedOn w:val="Normal"/>
    <w:link w:val="EncabezadoCar"/>
    <w:uiPriority w:val="99"/>
    <w:unhideWhenUsed/>
    <w:rsid w:val="00A573B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573BE"/>
  </w:style>
  <w:style w:type="paragraph" w:styleId="Piedepgina">
    <w:name w:val="footer"/>
    <w:basedOn w:val="Normal"/>
    <w:link w:val="PiedepginaCar"/>
    <w:uiPriority w:val="99"/>
    <w:unhideWhenUsed/>
    <w:rsid w:val="00A573B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57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F09E6-E9C2-45E7-9644-4FCE6FA65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CP</Company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adeo</dc:creator>
  <cp:lastModifiedBy>James</cp:lastModifiedBy>
  <cp:revision>2</cp:revision>
  <dcterms:created xsi:type="dcterms:W3CDTF">2017-07-04T20:28:00Z</dcterms:created>
  <dcterms:modified xsi:type="dcterms:W3CDTF">2017-07-04T20:28:00Z</dcterms:modified>
</cp:coreProperties>
</file>